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3D91" w14:textId="07685847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506EBB6B" w14:textId="2F4079F5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الفصل الدراسي </w:t>
      </w:r>
      <w:r w:rsidR="00C53041" w:rsidRPr="003F509F">
        <w:rPr>
          <w:rFonts w:ascii="Sakkal Majalla" w:hAnsi="Sakkal Majalla" w:cs="Sakkal Majalla" w:hint="cs"/>
          <w:b/>
          <w:bCs/>
          <w:color w:val="7C2425" w:themeColor="text2" w:themeShade="80"/>
          <w:sz w:val="40"/>
          <w:szCs w:val="40"/>
          <w:rtl/>
        </w:rPr>
        <w:t>الثالث</w:t>
      </w: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 </w:t>
      </w:r>
      <w:r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4318C63F" w14:textId="64A059CF" w:rsidR="00CB153E" w:rsidRPr="00C05813" w:rsidRDefault="00CB153E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B153E" w:rsidRPr="00C05813" w14:paraId="0F9706E8" w14:textId="77777777" w:rsidTr="006C2534">
        <w:trPr>
          <w:jc w:val="center"/>
        </w:trPr>
        <w:tc>
          <w:tcPr>
            <w:tcW w:w="1342" w:type="dxa"/>
            <w:vAlign w:val="center"/>
          </w:tcPr>
          <w:p w14:paraId="287A3894" w14:textId="77777777" w:rsidR="00CB153E" w:rsidRPr="00C05813" w:rsidRDefault="00CB153E" w:rsidP="006C2534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E13D526" wp14:editId="57BD1760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3D9497F" w14:textId="677006C6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7E460863" wp14:editId="64247A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EDD51" w14:textId="3D3C2F01" w:rsidR="00CB153E" w:rsidRPr="00C05813" w:rsidRDefault="00CB153E" w:rsidP="00324330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3C1034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  <w:r w:rsidR="00FC262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="00324330" w:rsidRPr="00324330"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460863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Yu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Xj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" fillcolor="#ad9a76 [3206]" stroked="f" strokeweight="1pt">
                      <v:stroke joinstyle="miter"/>
                      <v:textbox inset="0,0,0,0">
                        <w:txbxContent>
                          <w:p w14:paraId="53EEDD51" w14:textId="3D3C2F01" w:rsidR="00CB153E" w:rsidRPr="00C05813" w:rsidRDefault="00CB153E" w:rsidP="00324330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3C1034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="00FC262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24330" w:rsidRPr="00324330"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71E59521" w14:textId="77777777" w:rsidR="00CB153E" w:rsidRPr="00C05813" w:rsidRDefault="00CB153E" w:rsidP="006C2534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4BBE1AE" wp14:editId="01BB4F39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0A5C2" w14:textId="77777777" w:rsidR="00CB153E" w:rsidRPr="00C05813" w:rsidRDefault="00CB153E" w:rsidP="00CB153E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E97C99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513F2933">
                <wp:simplePos x="0" y="0"/>
                <wp:positionH relativeFrom="margin">
                  <wp:posOffset>-429895</wp:posOffset>
                </wp:positionH>
                <wp:positionV relativeFrom="paragraph">
                  <wp:posOffset>188372</wp:posOffset>
                </wp:positionV>
                <wp:extent cx="9385300" cy="4008120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4008120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E483" id="مستطيل: زوايا مستديرة 76" o:spid="_x0000_s1026" style="position:absolute;left:0;text-align:left;margin-left:-33.85pt;margin-top:14.85pt;width:739pt;height:315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bookmarkStart w:id="1" w:name="_Hlk81653699"/>
    </w:p>
    <w:p w14:paraId="670A2790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4A01B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34C378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33B804E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f2"/>
        <w:tblpPr w:leftFromText="180" w:rightFromText="180" w:vertAnchor="page" w:horzAnchor="margin" w:tblpXSpec="center" w:tblpY="5461"/>
        <w:bidiVisual/>
        <w:tblW w:w="1050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A50A01" w:rsidRPr="00C05813" w14:paraId="784B67FF" w14:textId="77777777" w:rsidTr="00A50A01">
        <w:tc>
          <w:tcPr>
            <w:tcW w:w="586" w:type="dxa"/>
            <w:vMerge w:val="restart"/>
            <w:shd w:val="clear" w:color="auto" w:fill="AD9A76" w:themeFill="accent3"/>
            <w:textDirection w:val="btLr"/>
            <w:vAlign w:val="center"/>
          </w:tcPr>
          <w:p w14:paraId="6D348449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2C3DC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AD9A76" w:themeFill="accent3"/>
            <w:vAlign w:val="center"/>
          </w:tcPr>
          <w:p w14:paraId="7EE86D6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5BB433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AD9A76" w:themeFill="accent3"/>
          </w:tcPr>
          <w:p w14:paraId="6C0F8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AD9A76" w:themeFill="accent3"/>
          </w:tcPr>
          <w:p w14:paraId="2BDC4F5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3DDCF6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60D84010" w14:textId="3BAD7682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EEEAE3" w:themeFill="accent3" w:themeFillTint="33"/>
            <w:textDirection w:val="btLr"/>
            <w:vAlign w:val="center"/>
          </w:tcPr>
          <w:p w14:paraId="631EA2DE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AD9A76" w:themeFill="accent3"/>
          </w:tcPr>
          <w:p w14:paraId="295AFE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2E47A9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AD9A76" w:themeFill="accent3"/>
          </w:tcPr>
          <w:p w14:paraId="3240712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6D421E7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1C979CA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60F82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461CA8F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548AD99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AD9A76" w:themeFill="accent3"/>
          </w:tcPr>
          <w:p w14:paraId="6DC9F86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241BFF" w:rsidRPr="00C05813" w14:paraId="58A3ACDC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7FE1A71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ED3BDC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C252D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696194C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F948E2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1E201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BC12B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A818B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77C9379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D657EA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8C9E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1255DF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915F3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0FE55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2BFEB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D702B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58FF4F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B59F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241BFF" w:rsidRPr="00C05813" w14:paraId="7057426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1A2B466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39503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6C608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648648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245CD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AF8497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22654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395295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4C5FEA9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B8541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7FB68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8A124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EC72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EDF6BE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3A81D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92D1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A8357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D11D2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241BFF" w:rsidRPr="00C05813" w14:paraId="14D522BE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5E9AFA8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7A88EA3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18E71D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0B2E72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A5AA21A" w14:textId="0EF10B4A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2099E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616797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73EF6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6588C9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AE7C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EBBF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1A98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14714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EFB81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D75FC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252A92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302C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B3113E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1C792BF3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4FA291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ABDDAC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507EB2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7A4DA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A5FC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883AD7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EA2C1E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F6085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DAC00C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A5903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C9AF0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F789D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7017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54E3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FA203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57F6E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4B864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50F685D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2EB9E1C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6F97CE8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DDA4B2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A81459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C56D34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9F4DB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199B0B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01D0312" w14:textId="5724DD66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40B91F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AECAFE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257A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D5857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EEEAE3" w:themeFill="accent3" w:themeFillTint="33"/>
            <w:vAlign w:val="bottom"/>
          </w:tcPr>
          <w:p w14:paraId="2F6D8A4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5ECF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BA8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9ACD3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2BF1B5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8864B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438DB73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1CB5DC2C" w14:textId="022AA72E" w:rsidR="00DE6507" w:rsidRPr="00C05813" w:rsidRDefault="00FD0019" w:rsidP="00DE6507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423ED" wp14:editId="1D76F9AE">
                <wp:simplePos x="0" y="0"/>
                <wp:positionH relativeFrom="column">
                  <wp:posOffset>237546</wp:posOffset>
                </wp:positionH>
                <wp:positionV relativeFrom="paragraph">
                  <wp:posOffset>2847340</wp:posOffset>
                </wp:positionV>
                <wp:extent cx="2076182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182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76E3734" w14:textId="4B9F39FB" w:rsidR="00FD0019" w:rsidRPr="00BB02DE" w:rsidRDefault="00FD0019" w:rsidP="00FD0019">
                            <w:pPr>
                              <w:jc w:val="center"/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DE">
                              <w:rPr>
                                <w:rFonts w:ascii="Sakkal Majalla" w:eastAsia="Khalid Art bold" w:hAnsi="Sakkal Majalla" w:cs="Sakkal Majalla" w:hint="cs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زيع </w:t>
                            </w:r>
                            <w:r w:rsidRPr="00BB02DE"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ناة البيان للعروض والعلوم الشرعية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23ED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7" type="#_x0000_t202" style="position:absolute;left:0;text-align:left;margin-left:18.7pt;margin-top:224.2pt;width:163.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476E3734" w14:textId="4B9F39FB" w:rsidR="00FD0019" w:rsidRPr="00BB02DE" w:rsidRDefault="00FD0019" w:rsidP="00FD0019">
                      <w:pPr>
                        <w:jc w:val="center"/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DE">
                        <w:rPr>
                          <w:rFonts w:ascii="Sakkal Majalla" w:eastAsia="Khalid Art bold" w:hAnsi="Sakkal Majalla" w:cs="Sakkal Majalla" w:hint="cs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زيع </w:t>
                      </w:r>
                      <w:r w:rsidRPr="00BB02DE"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ناة البيان للعروض والعلوم الشرعية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660D18" wp14:editId="258D3E49">
            <wp:simplePos x="0" y="0"/>
            <wp:positionH relativeFrom="margin">
              <wp:posOffset>1065551</wp:posOffset>
            </wp:positionH>
            <wp:positionV relativeFrom="paragraph">
              <wp:posOffset>2341408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577B9401" w14:textId="77777777" w:rsidR="005652BB" w:rsidRPr="00C05813" w:rsidRDefault="005652BB">
      <w:pPr>
        <w:rPr>
          <w:rFonts w:ascii="Sakkal Majalla" w:hAnsi="Sakkal Majalla" w:cs="Sakkal Majalla"/>
          <w:b/>
          <w:bCs/>
          <w:rtl/>
        </w:rPr>
        <w:sectPr w:rsidR="005652BB" w:rsidRPr="00C05813" w:rsidSect="00136390">
          <w:headerReference w:type="default" r:id="rId12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A50A01">
        <w:trPr>
          <w:jc w:val="center"/>
        </w:trPr>
        <w:tc>
          <w:tcPr>
            <w:tcW w:w="1885" w:type="pct"/>
            <w:vAlign w:val="center"/>
          </w:tcPr>
          <w:p w14:paraId="185E4706" w14:textId="73DBDD7C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241BFF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 w:rsidR="001E0CF4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7A5F5D17" w:rsidR="00CB153E" w:rsidRPr="00A50A01" w:rsidRDefault="003C1034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>الثالث</w:t>
            </w:r>
            <w:r w:rsidR="00324330"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7E7CE4B1" w14:textId="77777777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8C3B8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5864704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21A600BF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1605EAB3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8C3B8C" w:rsidRPr="00C05813" w14:paraId="0C028F77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8C11CE1" w14:textId="2E9CA56A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20CD58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3554EE2C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 1-</w:t>
            </w:r>
            <w:r w:rsidR="00241FF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62380F8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5C5A3CDB" w:rsidR="008C3B8C" w:rsidRPr="00FD0019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مراجعة</w:t>
            </w: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الح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30E04E9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30B957B3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 w:rsidR="00241FF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241FF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7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2CAD3" w14:textId="69A8AE0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BE73B" w14:textId="6C7ADAB0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 w:rsidR="00241FF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7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241FF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2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C3B8C" w:rsidRPr="00C05813" w14:paraId="32014A75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6E4EAB6" w14:textId="172851A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0167F94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4779CACF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2D77B1C5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4691518C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سمي بأسماء الله تعالى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6170386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3BD0ACD8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ظن بالله تعالى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4BE618C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525E7691" w:rsidR="008C3B8C" w:rsidRPr="007A2AB8" w:rsidRDefault="00E04DD6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ظن بالله تعالى</w:t>
            </w:r>
          </w:p>
        </w:tc>
      </w:tr>
      <w:tr w:rsidR="008C3B8C" w:rsidRPr="00C05813" w14:paraId="7118B06A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ABD69A2" w14:textId="2E2EA6A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CD2E7D9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781F2E55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طه ( 1-16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37209A7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260B4A8E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(17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36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228DFC65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1892F359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طه ( 37-50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13F59E2F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4417A2E0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طه ( 51-64)</w:t>
            </w:r>
          </w:p>
        </w:tc>
      </w:tr>
      <w:tr w:rsidR="008C3B8C" w:rsidRPr="00C05813" w14:paraId="5243EDF9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0063505" w14:textId="2746477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1215152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2850F741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فة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4642A16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319AAACC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الزراع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0F2FF529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785073F9" w:rsidR="008C3B8C" w:rsidRPr="0044553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4553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مل اليدوي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5C9D226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6D1329CA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صدق في التجارة</w:t>
            </w:r>
          </w:p>
        </w:tc>
      </w:tr>
      <w:tr w:rsidR="008C3B8C" w:rsidRPr="00C05813" w14:paraId="273305A8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3F36893" w14:textId="4E312C8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DD9235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41638285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يض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466693A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70C3F07D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حاضة والنفا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626A876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5C2E49EB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استئذان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D0060BD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781DB420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نظر </w:t>
            </w:r>
          </w:p>
        </w:tc>
      </w:tr>
    </w:tbl>
    <w:p w14:paraId="7C6FD90D" w14:textId="77777777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E04DD6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E04DD6" w:rsidRPr="00C05813" w14:paraId="63FFDD65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D80DDDE" w14:textId="55C78EE4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692B7211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42824705" w14:textId="5EC2A554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عيد الفط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27DA726D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50852523" w:rsidR="00E04DD6" w:rsidRPr="00C05813" w:rsidRDefault="00241FF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3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13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3090C10A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38F4DF73" w:rsidR="00E04DD6" w:rsidRPr="000D2A82" w:rsidRDefault="00241FF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14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35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3671315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295AE28F" w:rsidR="00E04DD6" w:rsidRPr="000D2A82" w:rsidRDefault="00241FF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1FF6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نبياءمن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30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E04DD6" w:rsidRPr="00C05813" w14:paraId="1C145314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92898D7" w14:textId="188A9EF0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7F10ADC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043DC3B2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A2AB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أمن من مكر الله تعالى والقنوط من رحم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745BC06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2A152F2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A2AB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أمن من مكر الله تعالى والقنوط من رحم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5D9708B4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77F2315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اعة المشروعة والممنوع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7C3F29CF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07DBC786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حاكم إلى شرع الله تعالى</w:t>
            </w:r>
          </w:p>
        </w:tc>
      </w:tr>
      <w:tr w:rsidR="00E04DD6" w:rsidRPr="00C05813" w14:paraId="4674FA28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ED11C32" w14:textId="34B122B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3D3FC7C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2C248203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طه ( 65 - 76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659F47F1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5721D92F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طه ( 77 - 8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07E52300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0AA59AA8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الأنبياء ( 30 - 35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621AE45D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76BCC971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الأنبياء ( 51 - 58)</w:t>
            </w:r>
          </w:p>
        </w:tc>
      </w:tr>
      <w:tr w:rsidR="00E04DD6" w:rsidRPr="00C05813" w14:paraId="2E519E14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CE35CF9" w14:textId="0A4035A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2E8A0A15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5B5819FA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كانة الأ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555A3A53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1A8B53B1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قوق الزوج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05A938C3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72DBB819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تربية البنات والأخوات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6CCE4339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06833E4E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طورة المسكرات</w:t>
            </w:r>
          </w:p>
        </w:tc>
      </w:tr>
      <w:tr w:rsidR="00E04DD6" w:rsidRPr="00C05813" w14:paraId="2403190B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2158D34" w14:textId="10802585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23FBFD98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097F0E74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الإسلام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21FEF4DF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A1FB2" w14:textId="27BF827D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في العبادات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12223FC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D96D530" w14:textId="2695F58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5353A06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3A5C2D95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في المعاملات </w:t>
            </w:r>
          </w:p>
        </w:tc>
      </w:tr>
    </w:tbl>
    <w:p w14:paraId="25E489F9" w14:textId="77777777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241FF6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CECB5F5" w14:textId="42D5A66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241FF6" w:rsidRPr="00C05813" w14:paraId="7A1AC053" w14:textId="77777777" w:rsidTr="00241FF6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8118D" w14:textId="14BF794E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0EF2B4" w14:textId="2043287D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1A4F3" w14:textId="69A8FE34" w:rsidR="00241FF6" w:rsidRPr="00241FF6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241FF6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نبياءمن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31-50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04BEC724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48F8CB46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1FF6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نبياءمن الآية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(51- 8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1DC83DE5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6DDFAB7A" w:rsidR="00241FF6" w:rsidRPr="00507FF5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241FF6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1FF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نبياءمن الآية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83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- </w:t>
            </w:r>
            <w:r w:rsidR="00BB392E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12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32E0988F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29D785B8" w:rsidR="00241FF6" w:rsidRPr="00A50A01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4"/>
                <w:szCs w:val="24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>اختبارات الفصل الدراسي الثالث</w:t>
            </w:r>
          </w:p>
        </w:tc>
      </w:tr>
      <w:tr w:rsidR="00241FF6" w:rsidRPr="00C05813" w14:paraId="05439CDE" w14:textId="77777777" w:rsidTr="00241FF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22AFCF0" w14:textId="7F1758B9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021A6630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6EDB3995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زوم الجماعة وذم الفرق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6ECB8D6B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603BE34A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زوم الجماعة وذم الفرق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645AECE5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13179C8C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1A87197F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4CEC6426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41FF6" w:rsidRPr="00C05813" w14:paraId="087927A4" w14:textId="77777777" w:rsidTr="00241FF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E50EA93" w14:textId="3106025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4741BA4A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5ABD17C1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الأنبياء ( 59 - 6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1918E80D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60051703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الأنبياء ( 68 - 73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11DA8EB9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0219F1CE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ر سورة الأنبياء ( 78 - 8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40E8AD45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05A604A2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41FF6" w:rsidRPr="00C05813" w14:paraId="09B2FB9D" w14:textId="77777777" w:rsidTr="00241FF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8EF5F8B" w14:textId="3363B2E0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6C59A14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465C9B12" w:rsidR="00241FF6" w:rsidRPr="00A944D8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مر بالتدا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68FBB534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7470F788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صال الفطر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04EF7730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9072293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52B97B85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33CCBBD5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41FF6" w:rsidRPr="00C05813" w14:paraId="1CCB4381" w14:textId="77777777" w:rsidTr="00241FF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A6E250" w14:textId="1FDB1849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0C5E3996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3D374F04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فع الحرج في الشريعة الإسلام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37D8FF13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6B557FF3" w:rsidR="00241FF6" w:rsidRPr="000D2A82" w:rsidRDefault="00241FF6" w:rsidP="00241FF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فع الحرج في الشريعة الإسلام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04D24C2C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31C633AD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2E9ECB67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24174E9F" w:rsidR="00241FF6" w:rsidRPr="00C05813" w:rsidRDefault="00241FF6" w:rsidP="00241FF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77777777" w:rsidR="00350CAB" w:rsidRPr="00C05813" w:rsidRDefault="00350CAB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1313"/>
        <w:gridCol w:w="1313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4C3C328E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4824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FC24E3" w14:textId="74394CD9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625EB3B" w14:textId="10B9880F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1E73A2F" wp14:editId="7EAFFF4D">
                  <wp:extent cx="248685" cy="248685"/>
                  <wp:effectExtent l="0" t="0" r="8890" b="8890"/>
                  <wp:docPr id="1821459522" name="رسم 182145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7BDF453" w14:textId="1CE8A695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 ع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D52EF5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4B89E" w14:textId="602FF4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6157" w14:textId="7F22886D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علم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 ـة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1F536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F1B5" w14:textId="5420DBCA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8579" w14:textId="2C87912B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دي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ر/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628D4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3DDD" w14:textId="7A845CF1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70088" w14:textId="4424E6C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شرف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ـة</w:t>
            </w:r>
          </w:p>
        </w:tc>
      </w:tr>
      <w:tr w:rsidR="00241BFF" w:rsidRPr="00C05813" w14:paraId="4259CA69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C4090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B0AB3B" w14:textId="579B097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F59906" w14:textId="02220FD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8211B" w14:textId="77777777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C4450" w14:textId="566E50A1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7D56F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CC12F" w14:textId="2521289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F7B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F1F7E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80E7F" w14:textId="08DD1953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34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0FF7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947BA" w14:textId="7BD72CC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1F9" w14:textId="2AC2522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7C0DE4F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6E68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32DC857" w14:textId="6940387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B68E5A" w14:textId="3F5FC05C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CD1EC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FED36" w14:textId="13D887C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CBBF44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2275" w14:textId="4068482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B419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BDD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E5FF" w14:textId="7AF91359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330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EFF4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32D7" w14:textId="39FB5BAF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3BB8" w14:textId="041F25D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20005AF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60A36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4A20A8" w14:textId="7147EB73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9286DF" w14:textId="18DA0D70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CD6E6" w14:textId="75FA0733" w:rsidR="00241BFF" w:rsidRPr="00A50A0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 xml:space="preserve">بداية إجازة نهاية العام الدراس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2DD371B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E2E5" w14:textId="6ECF5DF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4E19" w14:textId="20377E50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عيه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E5E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B4EC" w14:textId="1E639ECA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BD4B" w14:textId="5AB879CD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ADF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3CF6" w14:textId="7BA5B0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5829B" w14:textId="4C39B6D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</w:tr>
      <w:tr w:rsidR="00241BFF" w:rsidRPr="00C05813" w14:paraId="04D0D99D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E635D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B32D58" w14:textId="4EDB387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26B203" w14:textId="0042522A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80505" w14:textId="16EAA21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53541D2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2AE72F" w14:textId="5A1BF33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4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CD2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F79C0" w14:textId="56857D1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286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DE7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CA219" w14:textId="245471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045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64B72A8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9056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B96BF9E" w14:textId="11CD9F5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0D7B9" w14:textId="0B56CBE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09A7E" w14:textId="76E111E1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22395C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1AD6" w14:textId="5BBAB89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3CE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A72F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AF89" w14:textId="3455D43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DF2E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BB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E7AA2" w14:textId="7D4DFFA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48A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A0BF9D8" w14:textId="066326AA" w:rsidR="00714472" w:rsidRPr="00C05813" w:rsidRDefault="00714472" w:rsidP="00380C41">
      <w:pPr>
        <w:rPr>
          <w:rFonts w:ascii="Sakkal Majalla" w:hAnsi="Sakkal Majalla" w:cs="Sakkal Majalla"/>
          <w:b/>
          <w:bCs/>
          <w:sz w:val="18"/>
          <w:szCs w:val="18"/>
          <w:rtl/>
        </w:rPr>
      </w:pPr>
    </w:p>
    <w:sectPr w:rsidR="00714472" w:rsidRPr="00C05813" w:rsidSect="00136390">
      <w:headerReference w:type="default" r:id="rId15"/>
      <w:footerReference w:type="default" r:id="rId16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F816" w14:textId="77777777" w:rsidR="00136390" w:rsidRDefault="00136390" w:rsidP="00196682">
      <w:pPr>
        <w:spacing w:after="0" w:line="240" w:lineRule="auto"/>
      </w:pPr>
      <w:r>
        <w:separator/>
      </w:r>
    </w:p>
  </w:endnote>
  <w:endnote w:type="continuationSeparator" w:id="0">
    <w:p w14:paraId="44854230" w14:textId="77777777" w:rsidR="00136390" w:rsidRDefault="00136390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EE8C" w14:textId="77777777" w:rsidR="00136390" w:rsidRDefault="00136390" w:rsidP="00196682">
      <w:pPr>
        <w:spacing w:after="0" w:line="240" w:lineRule="auto"/>
      </w:pPr>
      <w:r>
        <w:separator/>
      </w:r>
    </w:p>
  </w:footnote>
  <w:footnote w:type="continuationSeparator" w:id="0">
    <w:p w14:paraId="072E2759" w14:textId="77777777" w:rsidR="00136390" w:rsidRDefault="00136390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62A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105AD"/>
    <w:rsid w:val="00122BAE"/>
    <w:rsid w:val="00123E50"/>
    <w:rsid w:val="00135321"/>
    <w:rsid w:val="00136390"/>
    <w:rsid w:val="001375A1"/>
    <w:rsid w:val="00174E65"/>
    <w:rsid w:val="00183F76"/>
    <w:rsid w:val="00196682"/>
    <w:rsid w:val="001A036E"/>
    <w:rsid w:val="001B398F"/>
    <w:rsid w:val="001C2F15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1BFF"/>
    <w:rsid w:val="00241FF6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5A76"/>
    <w:rsid w:val="00324330"/>
    <w:rsid w:val="00330016"/>
    <w:rsid w:val="00332F9B"/>
    <w:rsid w:val="00343F3B"/>
    <w:rsid w:val="0034449A"/>
    <w:rsid w:val="00345A17"/>
    <w:rsid w:val="00345E6C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C1034"/>
    <w:rsid w:val="003E12A5"/>
    <w:rsid w:val="003E241B"/>
    <w:rsid w:val="003E3D14"/>
    <w:rsid w:val="003E53F5"/>
    <w:rsid w:val="003F509F"/>
    <w:rsid w:val="003F512F"/>
    <w:rsid w:val="003F792F"/>
    <w:rsid w:val="004073C4"/>
    <w:rsid w:val="004164B0"/>
    <w:rsid w:val="00420FB9"/>
    <w:rsid w:val="00422728"/>
    <w:rsid w:val="00433F3D"/>
    <w:rsid w:val="004435FA"/>
    <w:rsid w:val="00445533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07FF5"/>
    <w:rsid w:val="00510821"/>
    <w:rsid w:val="0051585A"/>
    <w:rsid w:val="00530F8F"/>
    <w:rsid w:val="00542003"/>
    <w:rsid w:val="00547827"/>
    <w:rsid w:val="00547DF7"/>
    <w:rsid w:val="00561684"/>
    <w:rsid w:val="0056317D"/>
    <w:rsid w:val="005652BB"/>
    <w:rsid w:val="00574CD7"/>
    <w:rsid w:val="00582617"/>
    <w:rsid w:val="00586F0D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90D63"/>
    <w:rsid w:val="006A4643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15443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97990"/>
    <w:rsid w:val="007A2AB8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3B8C"/>
    <w:rsid w:val="008C4B48"/>
    <w:rsid w:val="008C4B53"/>
    <w:rsid w:val="008C65BD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C6275"/>
    <w:rsid w:val="009F5265"/>
    <w:rsid w:val="009F6EFF"/>
    <w:rsid w:val="00A00936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0A01"/>
    <w:rsid w:val="00A511C8"/>
    <w:rsid w:val="00A61F03"/>
    <w:rsid w:val="00A741E8"/>
    <w:rsid w:val="00A76085"/>
    <w:rsid w:val="00A817E3"/>
    <w:rsid w:val="00A911B7"/>
    <w:rsid w:val="00A928B6"/>
    <w:rsid w:val="00A944D8"/>
    <w:rsid w:val="00AA06A0"/>
    <w:rsid w:val="00AA1A2C"/>
    <w:rsid w:val="00AA28DE"/>
    <w:rsid w:val="00AB162C"/>
    <w:rsid w:val="00AB488B"/>
    <w:rsid w:val="00AC0770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92E"/>
    <w:rsid w:val="00B72E72"/>
    <w:rsid w:val="00B80BF5"/>
    <w:rsid w:val="00B80C50"/>
    <w:rsid w:val="00BB02DE"/>
    <w:rsid w:val="00BB392E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53041"/>
    <w:rsid w:val="00C74B8A"/>
    <w:rsid w:val="00C7638B"/>
    <w:rsid w:val="00C76566"/>
    <w:rsid w:val="00C80B2C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03822"/>
    <w:rsid w:val="00E04DD6"/>
    <w:rsid w:val="00E147DD"/>
    <w:rsid w:val="00E1780E"/>
    <w:rsid w:val="00E26B54"/>
    <w:rsid w:val="00E26F71"/>
    <w:rsid w:val="00E32FC3"/>
    <w:rsid w:val="00E55164"/>
    <w:rsid w:val="00E610F3"/>
    <w:rsid w:val="00E97EFB"/>
    <w:rsid w:val="00EA3D9D"/>
    <w:rsid w:val="00EC1012"/>
    <w:rsid w:val="00EC40E8"/>
    <w:rsid w:val="00ED06D3"/>
    <w:rsid w:val="00ED7503"/>
    <w:rsid w:val="00EE1F63"/>
    <w:rsid w:val="00EF5DD3"/>
    <w:rsid w:val="00F11007"/>
    <w:rsid w:val="00F213B4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2623"/>
    <w:rsid w:val="00FC550C"/>
    <w:rsid w:val="00FC6632"/>
    <w:rsid w:val="00FD0019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albayan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12</cp:revision>
  <cp:lastPrinted>2023-08-17T02:53:00Z</cp:lastPrinted>
  <dcterms:created xsi:type="dcterms:W3CDTF">2024-02-26T21:57:00Z</dcterms:created>
  <dcterms:modified xsi:type="dcterms:W3CDTF">2024-02-29T03:29:00Z</dcterms:modified>
</cp:coreProperties>
</file>